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00368087"/>
    <w:p w14:paraId="629BFCC8" w14:textId="0C1A4CBE" w:rsidR="00B54091" w:rsidRPr="003E3FF4" w:rsidRDefault="003E3FF4" w:rsidP="00D61A81">
      <w:pPr>
        <w:tabs>
          <w:tab w:val="left" w:pos="9603"/>
        </w:tabs>
        <w:ind w:left="1156" w:right="194" w:hangingChars="413" w:hanging="1156"/>
        <w:jc w:val="left"/>
        <w:rPr>
          <w:rFonts w:ascii="BIZ UDP明朝 Medium" w:eastAsia="BIZ UDP明朝 Medium" w:hAnsi="BIZ UDP明朝 Medium"/>
        </w:rPr>
      </w:pPr>
      <w:r w:rsidRPr="003E3FF4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A6E18" wp14:editId="5BA2C7B3">
                <wp:simplePos x="0" y="0"/>
                <wp:positionH relativeFrom="margin">
                  <wp:posOffset>5343831</wp:posOffset>
                </wp:positionH>
                <wp:positionV relativeFrom="paragraph">
                  <wp:posOffset>-367665</wp:posOffset>
                </wp:positionV>
                <wp:extent cx="914400" cy="333466"/>
                <wp:effectExtent l="0" t="0" r="19050" b="28575"/>
                <wp:wrapNone/>
                <wp:docPr id="19078441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2CE5" w14:textId="06DB5F52" w:rsidR="000A6F6C" w:rsidRPr="003A34CB" w:rsidRDefault="000A6F6C" w:rsidP="000A6F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34C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様式 </w:t>
                            </w:r>
                            <w:r w:rsidR="00FC03CC" w:rsidRPr="003A34CB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2-</w:t>
                            </w:r>
                            <w:r w:rsidR="0012409D" w:rsidRPr="003A34CB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6E18" id="正方形/長方形 1" o:spid="_x0000_s1026" style="position:absolute;left:0;text-align:left;margin-left:420.75pt;margin-top:-28.95pt;width:1in;height:26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" fillcolor="white [3212]" strokecolor="#091723 [484]" strokeweight="1pt">
                <v:textbox>
                  <w:txbxContent>
                    <w:p w14:paraId="41092CE5" w14:textId="06DB5F52" w:rsidR="000A6F6C" w:rsidRPr="003A34CB" w:rsidRDefault="000A6F6C" w:rsidP="000A6F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34C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様式 </w:t>
                      </w:r>
                      <w:r w:rsidR="00FC03CC" w:rsidRPr="003A34CB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2-</w:t>
                      </w:r>
                      <w:r w:rsidR="0012409D" w:rsidRPr="003A34CB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1A81">
        <w:rPr>
          <w:rFonts w:ascii="BIZ UDP明朝 Medium" w:eastAsia="BIZ UDP明朝 Medium" w:hAnsi="BIZ UDP明朝 Medium" w:hint="eastAsia"/>
        </w:rPr>
        <w:t>（</w:t>
      </w:r>
      <w:r w:rsidRPr="003E3FF4">
        <w:rPr>
          <w:rFonts w:ascii="BIZ UDP明朝 Medium" w:eastAsia="BIZ UDP明朝 Medium" w:hAnsi="BIZ UDP明朝 Medium" w:hint="eastAsia"/>
        </w:rPr>
        <w:t>復職支援型用</w:t>
      </w:r>
      <w:bookmarkStart w:id="1" w:name="_Hlk201136859"/>
      <w:r w:rsidR="00D61A81">
        <w:rPr>
          <w:rFonts w:ascii="BIZ UDP明朝 Medium" w:eastAsia="BIZ UDP明朝 Medium" w:hAnsi="BIZ UDP明朝 Medium" w:hint="eastAsia"/>
        </w:rPr>
        <w:t>）</w:t>
      </w:r>
    </w:p>
    <w:bookmarkEnd w:id="0"/>
    <w:p w14:paraId="39398248" w14:textId="58636D94" w:rsidR="00E724DE" w:rsidRPr="00D93DE3" w:rsidRDefault="00B54091" w:rsidP="00D93DE3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A6F6C">
        <w:rPr>
          <w:rFonts w:ascii="BIZ UDP明朝 Medium" w:eastAsia="BIZ UDP明朝 Medium" w:hAnsi="BIZ UDP明朝 Medium" w:hint="eastAsia"/>
          <w:sz w:val="28"/>
          <w:szCs w:val="28"/>
        </w:rPr>
        <w:t>就労系障害福祉サービスの</w:t>
      </w:r>
      <w:r w:rsidR="00E724DE" w:rsidRPr="000A6F6C">
        <w:rPr>
          <w:rFonts w:ascii="BIZ UDP明朝 Medium" w:eastAsia="BIZ UDP明朝 Medium" w:hAnsi="BIZ UDP明朝 Medium" w:hint="eastAsia"/>
          <w:sz w:val="28"/>
          <w:szCs w:val="28"/>
        </w:rPr>
        <w:t>申請に係る意見書</w:t>
      </w:r>
      <w:r w:rsidR="000A6F6C">
        <w:rPr>
          <w:rFonts w:ascii="BIZ UDP明朝 Medium" w:eastAsia="BIZ UDP明朝 Medium" w:hAnsi="BIZ UDP明朝 Medium" w:hint="eastAsia"/>
          <w:sz w:val="28"/>
          <w:szCs w:val="28"/>
        </w:rPr>
        <w:t>（</w:t>
      </w:r>
      <w:r w:rsidR="0012409D">
        <w:rPr>
          <w:rFonts w:ascii="BIZ UDP明朝 Medium" w:eastAsia="BIZ UDP明朝 Medium" w:hAnsi="BIZ UDP明朝 Medium" w:hint="eastAsia"/>
          <w:sz w:val="28"/>
          <w:szCs w:val="28"/>
        </w:rPr>
        <w:t>相談支援事業所</w:t>
      </w:r>
      <w:r w:rsidR="000A6F6C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3DDB7C37" w14:textId="01CB55BA" w:rsidR="00A24640" w:rsidRPr="000A6F6C" w:rsidRDefault="00E724DE" w:rsidP="00E724DE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6F6C">
        <w:rPr>
          <w:rFonts w:ascii="BIZ UDP明朝 Medium" w:eastAsia="BIZ UDP明朝 Medium" w:hAnsi="BIZ UDP明朝 Medium" w:hint="eastAsia"/>
          <w:sz w:val="24"/>
          <w:szCs w:val="24"/>
        </w:rPr>
        <w:t xml:space="preserve">大田区長　</w:t>
      </w:r>
      <w:r w:rsidR="00DB3E1F">
        <w:rPr>
          <w:rFonts w:ascii="BIZ UDP明朝 Medium" w:eastAsia="BIZ UDP明朝 Medium" w:hAnsi="BIZ UDP明朝 Medium" w:hint="eastAsia"/>
          <w:sz w:val="24"/>
          <w:szCs w:val="24"/>
        </w:rPr>
        <w:t>宛</w:t>
      </w:r>
    </w:p>
    <w:tbl>
      <w:tblPr>
        <w:tblStyle w:val="aa"/>
        <w:tblW w:w="0" w:type="auto"/>
        <w:tblInd w:w="4106" w:type="dxa"/>
        <w:tblLook w:val="04A0" w:firstRow="1" w:lastRow="0" w:firstColumn="1" w:lastColumn="0" w:noHBand="0" w:noVBand="1"/>
      </w:tblPr>
      <w:tblGrid>
        <w:gridCol w:w="324"/>
        <w:gridCol w:w="1267"/>
        <w:gridCol w:w="1249"/>
        <w:gridCol w:w="425"/>
        <w:gridCol w:w="482"/>
        <w:gridCol w:w="434"/>
        <w:gridCol w:w="252"/>
        <w:gridCol w:w="208"/>
        <w:gridCol w:w="543"/>
        <w:gridCol w:w="456"/>
      </w:tblGrid>
      <w:tr w:rsidR="003A34CB" w:rsidRPr="003A34CB" w14:paraId="6AB1BB2A" w14:textId="77777777" w:rsidTr="000A6F6C"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99345" w14:textId="58B419D7" w:rsidR="000A6F6C" w:rsidRPr="003A34CB" w:rsidRDefault="000A6F6C" w:rsidP="000A6F6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337450" w14:textId="7870C020" w:rsidR="000A6F6C" w:rsidRPr="003A34CB" w:rsidRDefault="000A6F6C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3020E62" w14:textId="6632B4FC" w:rsidR="000A6F6C" w:rsidRPr="003A34CB" w:rsidRDefault="000A6F6C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0EE9FF6" w14:textId="6A0C644D" w:rsidR="000A6F6C" w:rsidRPr="003A34CB" w:rsidRDefault="000A6F6C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A2D2" w14:textId="151F9841" w:rsidR="000A6F6C" w:rsidRPr="003A34CB" w:rsidRDefault="000A6F6C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B220EE8" w14:textId="60D86E4D" w:rsidR="000A6F6C" w:rsidRPr="003A34CB" w:rsidRDefault="000A6F6C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DCBFA9" w14:textId="6F7E69DB" w:rsidR="000A6F6C" w:rsidRPr="003A34CB" w:rsidRDefault="000A6F6C" w:rsidP="000A6F6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</w:tr>
      <w:tr w:rsidR="003A34CB" w:rsidRPr="003A34CB" w14:paraId="304AAE50" w14:textId="77777777" w:rsidTr="000A6F6C"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38B0EB" w14:textId="77777777" w:rsidR="009A71B5" w:rsidRDefault="009A71B5" w:rsidP="009A71B5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33BB3771" w14:textId="6E25B25E" w:rsidR="00A24640" w:rsidRPr="003A34CB" w:rsidRDefault="0012409D" w:rsidP="009A71B5">
            <w:pPr>
              <w:ind w:firstLineChars="100" w:firstLine="240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F43D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相談支援事業所</w:t>
            </w:r>
          </w:p>
        </w:tc>
      </w:tr>
      <w:tr w:rsidR="003A34CB" w:rsidRPr="003A34CB" w14:paraId="1FBEF4A9" w14:textId="77777777" w:rsidTr="00F2355D"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0FEF9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DF8BF" w14:textId="6C7C82E1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40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C8E60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A34CB" w:rsidRPr="003A34CB" w14:paraId="20653D2E" w14:textId="77777777" w:rsidTr="0040551F">
        <w:tc>
          <w:tcPr>
            <w:tcW w:w="324" w:type="dxa"/>
            <w:vMerge/>
            <w:tcBorders>
              <w:left w:val="nil"/>
              <w:bottom w:val="nil"/>
              <w:right w:val="nil"/>
            </w:tcBorders>
          </w:tcPr>
          <w:p w14:paraId="20DDBAC0" w14:textId="77777777" w:rsidR="0040551F" w:rsidRPr="003A34CB" w:rsidRDefault="0040551F" w:rsidP="0040551F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64E76" w14:textId="77777777" w:rsidR="0040551F" w:rsidRPr="003A34CB" w:rsidRDefault="0040551F" w:rsidP="0040551F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名称及び</w:t>
            </w:r>
          </w:p>
          <w:p w14:paraId="7BBCAD90" w14:textId="30699E9A" w:rsidR="0040551F" w:rsidRPr="003A34CB" w:rsidRDefault="0040551F" w:rsidP="0040551F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4520F" w14:textId="77777777" w:rsidR="0040551F" w:rsidRPr="003A34CB" w:rsidRDefault="0040551F" w:rsidP="0040551F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B7A08" w14:textId="2185CA7C" w:rsidR="0040551F" w:rsidRPr="003A34CB" w:rsidRDefault="00C80A5C" w:rsidP="0040551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kern w:val="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</w:rPr>
              <w:fldChar w:fldCharType="begin"/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</w:rPr>
              <w:instrText>eq \o(○,</w:instrText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  <w:sz w:val="14"/>
                <w:szCs w:val="14"/>
              </w:rPr>
              <w:instrText>印</w:instrText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</w:rPr>
              <w:instrText>)</w:instrText>
            </w:r>
            <w:r>
              <w:rPr>
                <w:rFonts w:ascii="BIZ UDP明朝 Medium" w:eastAsia="BIZ UDP明朝 Medium" w:hAnsi="BIZ UDP明朝 Medium" w:hint="eastAsia"/>
                <w:snapToGrid w:val="0"/>
                <w:kern w:val="0"/>
              </w:rPr>
              <w:fldChar w:fldCharType="end"/>
            </w:r>
          </w:p>
        </w:tc>
      </w:tr>
      <w:tr w:rsidR="003A34CB" w:rsidRPr="003A34CB" w14:paraId="700DF27D" w14:textId="77777777" w:rsidTr="00F2355D">
        <w:tc>
          <w:tcPr>
            <w:tcW w:w="324" w:type="dxa"/>
            <w:vMerge/>
            <w:tcBorders>
              <w:left w:val="nil"/>
              <w:bottom w:val="nil"/>
              <w:right w:val="nil"/>
            </w:tcBorders>
          </w:tcPr>
          <w:p w14:paraId="6C3CCB6C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D0FF" w14:textId="004025A2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4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6A4D3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A34CB" w:rsidRPr="003A34CB" w14:paraId="3BA21393" w14:textId="77777777" w:rsidTr="00F2355D">
        <w:tc>
          <w:tcPr>
            <w:tcW w:w="324" w:type="dxa"/>
            <w:vMerge/>
            <w:tcBorders>
              <w:left w:val="nil"/>
              <w:bottom w:val="nil"/>
              <w:right w:val="nil"/>
            </w:tcBorders>
          </w:tcPr>
          <w:p w14:paraId="1B9418B7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C9C52" w14:textId="31AF08A0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5D9D1" w14:textId="77777777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A34CB" w:rsidRPr="003A34CB" w14:paraId="7ADBD61A" w14:textId="77777777" w:rsidTr="000A6F6C"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E36D10" w14:textId="500C559C" w:rsidR="00A24640" w:rsidRPr="003A34CB" w:rsidRDefault="00A24640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</w:tr>
    </w:tbl>
    <w:p w14:paraId="6A107625" w14:textId="244BE1DB" w:rsidR="0040551F" w:rsidRPr="00BD686B" w:rsidRDefault="00E724DE" w:rsidP="00E724DE">
      <w:pPr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3A34C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  <w:r w:rsidR="0012409D" w:rsidRPr="003A34C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休職からの復職を目指すための就労系障害福祉サービスの</w:t>
      </w:r>
      <w:r w:rsidR="00A74CF6" w:rsidRPr="003A34C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申請</w:t>
      </w:r>
      <w:r w:rsidR="0012409D" w:rsidRPr="003A34C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当</w:t>
      </w:r>
      <w:r w:rsidR="0012409D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たり、地域における</w:t>
      </w:r>
      <w:r w:rsidR="0041060A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就労支援機関や医療機関等による</w:t>
      </w:r>
      <w:r w:rsidR="007756A8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復職</w:t>
      </w:r>
      <w:r w:rsidR="0012409D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支援の</w:t>
      </w:r>
      <w:r w:rsidR="0041060A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実施が見込めない又は困難である</w:t>
      </w:r>
      <w:r w:rsidR="0012409D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状況は、</w:t>
      </w:r>
      <w:r w:rsidR="00DB3E1F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下記</w:t>
      </w:r>
      <w:r w:rsidR="00A24640" w:rsidRPr="00BD686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とおりです。</w:t>
      </w:r>
    </w:p>
    <w:p w14:paraId="754ED728" w14:textId="4D6EA8B9" w:rsidR="00E724DE" w:rsidRPr="003A34CB" w:rsidRDefault="00A24640" w:rsidP="00D93DE3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3A34CB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記</w:t>
      </w:r>
    </w:p>
    <w:tbl>
      <w:tblPr>
        <w:tblStyle w:val="aa"/>
        <w:tblW w:w="9799" w:type="dxa"/>
        <w:tblInd w:w="93" w:type="dxa"/>
        <w:tblLook w:val="04A0" w:firstRow="1" w:lastRow="0" w:firstColumn="1" w:lastColumn="0" w:noHBand="0" w:noVBand="1"/>
      </w:tblPr>
      <w:tblGrid>
        <w:gridCol w:w="238"/>
        <w:gridCol w:w="2358"/>
        <w:gridCol w:w="1134"/>
        <w:gridCol w:w="6069"/>
      </w:tblGrid>
      <w:tr w:rsidR="003A34CB" w:rsidRPr="003A34CB" w14:paraId="4572D1DF" w14:textId="77777777" w:rsidTr="00C7146F">
        <w:tc>
          <w:tcPr>
            <w:tcW w:w="9799" w:type="dxa"/>
            <w:gridSpan w:val="4"/>
          </w:tcPr>
          <w:p w14:paraId="2687DE95" w14:textId="2CF008E4" w:rsidR="00A24640" w:rsidRPr="003A34CB" w:rsidRDefault="00A24640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１　就労系障害福祉サービス申請者</w:t>
            </w:r>
          </w:p>
        </w:tc>
      </w:tr>
      <w:tr w:rsidR="003A34CB" w:rsidRPr="003A34CB" w14:paraId="07C495D7" w14:textId="77777777" w:rsidTr="00C45105">
        <w:tc>
          <w:tcPr>
            <w:tcW w:w="238" w:type="dxa"/>
            <w:vMerge w:val="restart"/>
          </w:tcPr>
          <w:p w14:paraId="60EA2663" w14:textId="77777777" w:rsidR="004A2E6D" w:rsidRPr="003A34CB" w:rsidRDefault="004A2E6D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1CF7DA8" w14:textId="169124AA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601459C4" w14:textId="77777777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A34CB" w:rsidRPr="003A34CB" w14:paraId="0D2A310F" w14:textId="77777777" w:rsidTr="00EF56AE">
        <w:tc>
          <w:tcPr>
            <w:tcW w:w="238" w:type="dxa"/>
            <w:vMerge/>
          </w:tcPr>
          <w:p w14:paraId="1BB50038" w14:textId="77777777" w:rsidR="004A2E6D" w:rsidRPr="003A34CB" w:rsidRDefault="004A2E6D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09D63725" w14:textId="3E1068CC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7203" w:type="dxa"/>
            <w:gridSpan w:val="2"/>
          </w:tcPr>
          <w:p w14:paraId="7A0E2EE6" w14:textId="17E9E447" w:rsidR="004A2E6D" w:rsidRPr="003A34CB" w:rsidRDefault="007646FC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　　　年　　　　月　　　　日</w:t>
            </w:r>
          </w:p>
        </w:tc>
      </w:tr>
      <w:tr w:rsidR="003A34CB" w:rsidRPr="003A34CB" w14:paraId="69BAB13D" w14:textId="77777777" w:rsidTr="0012409D">
        <w:trPr>
          <w:trHeight w:val="535"/>
        </w:trPr>
        <w:tc>
          <w:tcPr>
            <w:tcW w:w="238" w:type="dxa"/>
            <w:vMerge/>
          </w:tcPr>
          <w:p w14:paraId="740E9C67" w14:textId="77777777" w:rsidR="004A2E6D" w:rsidRPr="003A34CB" w:rsidRDefault="004A2E6D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F931BFE" w14:textId="73465297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203" w:type="dxa"/>
            <w:gridSpan w:val="2"/>
          </w:tcPr>
          <w:p w14:paraId="79A5D3C9" w14:textId="753FDEC6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3A34CB" w:rsidRPr="003A34CB" w14:paraId="0D226186" w14:textId="77777777" w:rsidTr="0012409D">
        <w:trPr>
          <w:trHeight w:val="535"/>
        </w:trPr>
        <w:tc>
          <w:tcPr>
            <w:tcW w:w="238" w:type="dxa"/>
            <w:vMerge/>
          </w:tcPr>
          <w:p w14:paraId="18861C48" w14:textId="77777777" w:rsidR="004A2E6D" w:rsidRPr="003A34CB" w:rsidRDefault="004A2E6D" w:rsidP="00E724D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BF7C787" w14:textId="0AFC1A6B" w:rsidR="004A2E6D" w:rsidRPr="003A34CB" w:rsidRDefault="004A2E6D" w:rsidP="000A6F6C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申請予定サービス</w:t>
            </w:r>
          </w:p>
        </w:tc>
        <w:tc>
          <w:tcPr>
            <w:tcW w:w="7203" w:type="dxa"/>
            <w:gridSpan w:val="2"/>
          </w:tcPr>
          <w:p w14:paraId="1BAE69ED" w14:textId="4DBC27FF" w:rsidR="004A2E6D" w:rsidRPr="003A34CB" w:rsidRDefault="004A2E6D" w:rsidP="004A2E6D">
            <w:pPr>
              <w:pStyle w:val="a9"/>
              <w:numPr>
                <w:ilvl w:val="0"/>
                <w:numId w:val="19"/>
              </w:numPr>
              <w:spacing w:line="360" w:lineRule="auto"/>
              <w:ind w:leftChars="0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就労移行支援　</w:t>
            </w:r>
            <w:r w:rsidR="007756A8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</w:t>
            </w: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□　就労継続支援A型　</w:t>
            </w:r>
            <w:r w:rsidR="007756A8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　</w:t>
            </w:r>
            <w:r w:rsidRPr="003A34C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□　就労継続支援B型</w:t>
            </w:r>
          </w:p>
        </w:tc>
      </w:tr>
      <w:tr w:rsidR="003A34CB" w:rsidRPr="003A34CB" w14:paraId="72790F18" w14:textId="77777777" w:rsidTr="00C7146F">
        <w:trPr>
          <w:trHeight w:val="526"/>
        </w:trPr>
        <w:tc>
          <w:tcPr>
            <w:tcW w:w="9799" w:type="dxa"/>
            <w:gridSpan w:val="4"/>
            <w:vAlign w:val="center"/>
          </w:tcPr>
          <w:p w14:paraId="4E3F6E58" w14:textId="6F202B31" w:rsidR="00AB60B6" w:rsidRPr="00BD686B" w:rsidRDefault="00AB60B6" w:rsidP="0041060A">
            <w:pPr>
              <w:ind w:left="240" w:hangingChars="100" w:hanging="240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12409D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地域における</w:t>
            </w:r>
            <w:r w:rsidR="0041060A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就労支援機関や医療機関等による</w:t>
            </w:r>
            <w:r w:rsidR="00681DB7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復職支援の</w:t>
            </w:r>
            <w:r w:rsidR="0041060A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実施が見込めない又は困難である</w:t>
            </w:r>
            <w:r w:rsidR="0012409D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状況</w:t>
            </w:r>
          </w:p>
        </w:tc>
      </w:tr>
      <w:tr w:rsidR="003A34CB" w:rsidRPr="003A34CB" w14:paraId="102874AB" w14:textId="77777777" w:rsidTr="00D93DE3">
        <w:trPr>
          <w:trHeight w:val="1277"/>
        </w:trPr>
        <w:tc>
          <w:tcPr>
            <w:tcW w:w="238" w:type="dxa"/>
            <w:vMerge w:val="restart"/>
          </w:tcPr>
          <w:p w14:paraId="2684521B" w14:textId="301E4112" w:rsidR="00A74CF6" w:rsidRPr="003A34CB" w:rsidRDefault="00A74CF6" w:rsidP="0012409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567B6958" w14:textId="77777777" w:rsidR="00A74CF6" w:rsidRPr="003A34CB" w:rsidRDefault="00A74CF6" w:rsidP="00D602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A666B7" w14:textId="77777777" w:rsidR="00A74CF6" w:rsidRPr="003A34CB" w:rsidRDefault="00A74CF6" w:rsidP="00D602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3492" w:type="dxa"/>
            <w:gridSpan w:val="2"/>
          </w:tcPr>
          <w:p w14:paraId="4B42D20A" w14:textId="6D45D2D0" w:rsidR="00681DB7" w:rsidRPr="00BD686B" w:rsidRDefault="00A74CF6" w:rsidP="00953DBA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１）　地域における就労支援機関である障害者職業センター等による復職支援</w:t>
            </w:r>
            <w:r w:rsidR="00D93DE3"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の</w:t>
            </w:r>
            <w:r w:rsidR="00953DBA"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実施が見込めない又は困難である</w:t>
            </w: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等</w:t>
            </w:r>
          </w:p>
          <w:p w14:paraId="06B6B590" w14:textId="3B6AED5F" w:rsidR="00A74CF6" w:rsidRPr="00BD686B" w:rsidRDefault="007646FC" w:rsidP="00D46488">
            <w:pPr>
              <w:spacing w:line="240" w:lineRule="exact"/>
              <w:ind w:left="320" w:hangingChars="200" w:hanging="320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※１　</w:t>
            </w:r>
            <w:r w:rsidR="00681DB7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東京都障害者職業センター以外</w:t>
            </w:r>
            <w:r w:rsidR="003E3FF4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他県）</w:t>
            </w:r>
            <w:r w:rsidR="00681DB7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あっても、利用可能です。</w:t>
            </w:r>
          </w:p>
          <w:p w14:paraId="76F380D7" w14:textId="63AD23FE" w:rsidR="003E3FF4" w:rsidRPr="00BD686B" w:rsidRDefault="007646FC" w:rsidP="00D46488">
            <w:pPr>
              <w:spacing w:line="240" w:lineRule="exact"/>
              <w:ind w:left="320" w:hangingChars="200" w:hanging="32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※２　</w:t>
            </w:r>
            <w:r w:rsidR="003E3FF4"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障害者就業・生活支援センター（所在地世田谷区）も</w:t>
            </w: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利用可能です。</w:t>
            </w:r>
          </w:p>
        </w:tc>
        <w:tc>
          <w:tcPr>
            <w:tcW w:w="6069" w:type="dxa"/>
          </w:tcPr>
          <w:p w14:paraId="379653C0" w14:textId="77777777" w:rsidR="00A74CF6" w:rsidRPr="007756A8" w:rsidRDefault="00A74CF6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252F5BD" w14:textId="77777777" w:rsidR="007756A8" w:rsidRPr="007756A8" w:rsidRDefault="007756A8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EF51ED" w14:textId="77777777" w:rsidR="007756A8" w:rsidRDefault="007756A8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693EDF8" w14:textId="77777777" w:rsidR="00D93DE3" w:rsidRDefault="00D93DE3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FF3DB52" w14:textId="77777777" w:rsidR="00D93DE3" w:rsidRDefault="00D93DE3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0D18001" w14:textId="77777777" w:rsidR="00D93DE3" w:rsidRPr="007756A8" w:rsidRDefault="00D93DE3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3A34CB" w:rsidRPr="003A34CB" w14:paraId="6490D161" w14:textId="77777777" w:rsidTr="00D93DE3">
        <w:trPr>
          <w:trHeight w:val="1231"/>
        </w:trPr>
        <w:tc>
          <w:tcPr>
            <w:tcW w:w="238" w:type="dxa"/>
            <w:vMerge/>
          </w:tcPr>
          <w:p w14:paraId="5C197160" w14:textId="77777777" w:rsidR="00A74CF6" w:rsidRPr="003A34CB" w:rsidRDefault="00A74CF6" w:rsidP="0012409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3492" w:type="dxa"/>
            <w:gridSpan w:val="2"/>
          </w:tcPr>
          <w:p w14:paraId="3A62E808" w14:textId="2DA8B9A7" w:rsidR="00A74CF6" w:rsidRPr="00BD686B" w:rsidRDefault="00A74CF6" w:rsidP="00953DBA">
            <w:pPr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２）地域における医療機関による復職支援</w:t>
            </w:r>
            <w:r w:rsidR="00953DBA"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の実施</w:t>
            </w: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が見込めない</w:t>
            </w:r>
            <w:r w:rsidR="00953DBA"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又は困難である</w:t>
            </w:r>
            <w:r w:rsidRPr="00BD686B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状況</w:t>
            </w:r>
          </w:p>
          <w:p w14:paraId="1830B156" w14:textId="4410FA10" w:rsidR="00A74CF6" w:rsidRPr="00BD686B" w:rsidRDefault="00A74CF6" w:rsidP="0012409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6069" w:type="dxa"/>
          </w:tcPr>
          <w:p w14:paraId="2B8C00E9" w14:textId="77777777" w:rsidR="00A74CF6" w:rsidRPr="007756A8" w:rsidRDefault="00A74CF6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C615E8B" w14:textId="77777777" w:rsidR="007756A8" w:rsidRDefault="007756A8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BE04F03" w14:textId="77777777" w:rsidR="00D93DE3" w:rsidRDefault="00D93DE3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5DEF4F3" w14:textId="77777777" w:rsidR="00D93DE3" w:rsidRDefault="00D93DE3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4BE535D" w14:textId="0A7DD3BD" w:rsidR="007756A8" w:rsidRPr="007756A8" w:rsidRDefault="007756A8" w:rsidP="007756A8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bookmarkEnd w:id="1"/>
    <w:p w14:paraId="687B3090" w14:textId="24B46927" w:rsidR="00150FC3" w:rsidRPr="00DD3535" w:rsidRDefault="00DD3535" w:rsidP="00DD3535">
      <w:pPr>
        <w:pStyle w:val="a9"/>
        <w:numPr>
          <w:ilvl w:val="0"/>
          <w:numId w:val="21"/>
        </w:numPr>
        <w:adjustRightInd w:val="0"/>
        <w:snapToGrid w:val="0"/>
        <w:ind w:leftChars="0" w:hanging="248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DD3535">
        <w:rPr>
          <w:rFonts w:ascii="BIZ UDP明朝 Medium" w:eastAsia="BIZ UDP明朝 Medium" w:hAnsi="BIZ UDP明朝 Medium" w:hint="eastAsia"/>
          <w:sz w:val="18"/>
          <w:szCs w:val="18"/>
        </w:rPr>
        <w:t>サービス利用計画案</w:t>
      </w:r>
      <w:r>
        <w:rPr>
          <w:rFonts w:ascii="BIZ UDP明朝 Medium" w:eastAsia="BIZ UDP明朝 Medium" w:hAnsi="BIZ UDP明朝 Medium" w:hint="eastAsia"/>
          <w:sz w:val="18"/>
          <w:szCs w:val="18"/>
        </w:rPr>
        <w:t>には、具体的</w:t>
      </w:r>
      <w:r w:rsidR="007646FC">
        <w:rPr>
          <w:rFonts w:ascii="BIZ UDP明朝 Medium" w:eastAsia="BIZ UDP明朝 Medium" w:hAnsi="BIZ UDP明朝 Medium" w:hint="eastAsia"/>
          <w:sz w:val="18"/>
          <w:szCs w:val="18"/>
        </w:rPr>
        <w:t>な</w:t>
      </w:r>
      <w:r w:rsidR="00B15993">
        <w:rPr>
          <w:rFonts w:ascii="BIZ UDP明朝 Medium" w:eastAsia="BIZ UDP明朝 Medium" w:hAnsi="BIZ UDP明朝 Medium" w:hint="eastAsia"/>
          <w:sz w:val="18"/>
          <w:szCs w:val="18"/>
        </w:rPr>
        <w:t>障害福祉サービス事業所における</w:t>
      </w:r>
      <w:r w:rsidR="007646FC">
        <w:rPr>
          <w:rFonts w:ascii="BIZ UDP明朝 Medium" w:eastAsia="BIZ UDP明朝 Medium" w:hAnsi="BIZ UDP明朝 Medium" w:hint="eastAsia"/>
          <w:sz w:val="18"/>
          <w:szCs w:val="18"/>
        </w:rPr>
        <w:t>サービス内容</w:t>
      </w:r>
      <w:r w:rsidR="00B15993">
        <w:rPr>
          <w:rFonts w:ascii="BIZ UDP明朝 Medium" w:eastAsia="BIZ UDP明朝 Medium" w:hAnsi="BIZ UDP明朝 Medium" w:hint="eastAsia"/>
          <w:sz w:val="18"/>
          <w:szCs w:val="18"/>
        </w:rPr>
        <w:t>、効果</w:t>
      </w:r>
      <w:r w:rsidR="00BD5F19">
        <w:rPr>
          <w:rFonts w:ascii="BIZ UDP明朝 Medium" w:eastAsia="BIZ UDP明朝 Medium" w:hAnsi="BIZ UDP明朝 Medium" w:hint="eastAsia"/>
          <w:sz w:val="18"/>
          <w:szCs w:val="18"/>
        </w:rPr>
        <w:t>（</w:t>
      </w:r>
      <w:r w:rsidR="00B15993">
        <w:rPr>
          <w:rFonts w:ascii="BIZ UDP明朝 Medium" w:eastAsia="BIZ UDP明朝 Medium" w:hAnsi="BIZ UDP明朝 Medium" w:hint="eastAsia"/>
          <w:sz w:val="18"/>
          <w:szCs w:val="18"/>
        </w:rPr>
        <w:t>支援内容、</w:t>
      </w:r>
      <w:r w:rsidR="00BD5F19">
        <w:rPr>
          <w:rFonts w:ascii="BIZ UDP明朝 Medium" w:eastAsia="BIZ UDP明朝 Medium" w:hAnsi="BIZ UDP明朝 Medium" w:hint="eastAsia"/>
          <w:sz w:val="18"/>
          <w:szCs w:val="18"/>
        </w:rPr>
        <w:t>通所日数、支援時間）</w:t>
      </w:r>
      <w:r w:rsidR="00B15993">
        <w:rPr>
          <w:rFonts w:ascii="BIZ UDP明朝 Medium" w:eastAsia="BIZ UDP明朝 Medium" w:hAnsi="BIZ UDP明朝 Medium" w:hint="eastAsia"/>
          <w:sz w:val="18"/>
          <w:szCs w:val="18"/>
        </w:rPr>
        <w:t>など</w:t>
      </w:r>
      <w:r w:rsidR="007646FC">
        <w:rPr>
          <w:rFonts w:ascii="BIZ UDP明朝 Medium" w:eastAsia="BIZ UDP明朝 Medium" w:hAnsi="BIZ UDP明朝 Medium" w:hint="eastAsia"/>
          <w:sz w:val="18"/>
          <w:szCs w:val="18"/>
        </w:rPr>
        <w:t>を</w:t>
      </w:r>
      <w:r w:rsidR="00B15993">
        <w:rPr>
          <w:rFonts w:ascii="BIZ UDP明朝 Medium" w:eastAsia="BIZ UDP明朝 Medium" w:hAnsi="BIZ UDP明朝 Medium" w:hint="eastAsia"/>
          <w:sz w:val="18"/>
          <w:szCs w:val="18"/>
        </w:rPr>
        <w:t>具体的に</w:t>
      </w:r>
      <w:r>
        <w:rPr>
          <w:rFonts w:ascii="BIZ UDP明朝 Medium" w:eastAsia="BIZ UDP明朝 Medium" w:hAnsi="BIZ UDP明朝 Medium" w:hint="eastAsia"/>
          <w:sz w:val="18"/>
          <w:szCs w:val="18"/>
        </w:rPr>
        <w:t>記載してください。</w:t>
      </w:r>
    </w:p>
    <w:sectPr w:rsidR="00150FC3" w:rsidRPr="00DD3535" w:rsidSect="003E3DDF">
      <w:pgSz w:w="11906" w:h="16838"/>
      <w:pgMar w:top="1135" w:right="1015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D6613" w14:textId="77777777" w:rsidR="00F400EE" w:rsidRDefault="00F400EE" w:rsidP="00F400EE">
      <w:r>
        <w:separator/>
      </w:r>
    </w:p>
  </w:endnote>
  <w:endnote w:type="continuationSeparator" w:id="0">
    <w:p w14:paraId="38E2F298" w14:textId="77777777" w:rsidR="00F400EE" w:rsidRDefault="00F400EE" w:rsidP="00F4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1324" w14:textId="77777777" w:rsidR="00F400EE" w:rsidRDefault="00F400EE" w:rsidP="00F400EE">
      <w:r>
        <w:separator/>
      </w:r>
    </w:p>
  </w:footnote>
  <w:footnote w:type="continuationSeparator" w:id="0">
    <w:p w14:paraId="2F78ACCE" w14:textId="77777777" w:rsidR="00F400EE" w:rsidRDefault="00F400EE" w:rsidP="00F4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599"/>
    <w:multiLevelType w:val="hybridMultilevel"/>
    <w:tmpl w:val="1166F562"/>
    <w:lvl w:ilvl="0" w:tplc="D248B57E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902526"/>
    <w:multiLevelType w:val="hybridMultilevel"/>
    <w:tmpl w:val="47308C12"/>
    <w:lvl w:ilvl="0" w:tplc="FF9E029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A966ED"/>
    <w:multiLevelType w:val="hybridMultilevel"/>
    <w:tmpl w:val="7A2ED1D2"/>
    <w:lvl w:ilvl="0" w:tplc="BE1E0E1A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677789D"/>
    <w:multiLevelType w:val="hybridMultilevel"/>
    <w:tmpl w:val="41826DFE"/>
    <w:lvl w:ilvl="0" w:tplc="FE6C27C0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2B522F"/>
    <w:multiLevelType w:val="hybridMultilevel"/>
    <w:tmpl w:val="A1723FC8"/>
    <w:lvl w:ilvl="0" w:tplc="D458C92E">
      <w:numFmt w:val="bullet"/>
      <w:lvlText w:val="△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F036FFE"/>
    <w:multiLevelType w:val="hybridMultilevel"/>
    <w:tmpl w:val="0EAA001C"/>
    <w:lvl w:ilvl="0" w:tplc="2994910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3B50904"/>
    <w:multiLevelType w:val="hybridMultilevel"/>
    <w:tmpl w:val="83467EA2"/>
    <w:lvl w:ilvl="0" w:tplc="4F40D13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4BB48AA"/>
    <w:multiLevelType w:val="hybridMultilevel"/>
    <w:tmpl w:val="067C075E"/>
    <w:lvl w:ilvl="0" w:tplc="ACFE3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816ABF"/>
    <w:multiLevelType w:val="hybridMultilevel"/>
    <w:tmpl w:val="0F4C154E"/>
    <w:lvl w:ilvl="0" w:tplc="865AD42A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6EA6B93"/>
    <w:multiLevelType w:val="hybridMultilevel"/>
    <w:tmpl w:val="B5C00F2A"/>
    <w:lvl w:ilvl="0" w:tplc="E97A9334">
      <w:numFmt w:val="bullet"/>
      <w:lvlText w:val="□"/>
      <w:lvlJc w:val="left"/>
      <w:pPr>
        <w:ind w:left="234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7920DD"/>
    <w:multiLevelType w:val="hybridMultilevel"/>
    <w:tmpl w:val="598CA66C"/>
    <w:lvl w:ilvl="0" w:tplc="C3DEB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BCAFA8">
      <w:start w:val="2"/>
      <w:numFmt w:val="bullet"/>
      <w:lvlText w:val="□"/>
      <w:lvlJc w:val="left"/>
      <w:pPr>
        <w:ind w:left="800" w:hanging="360"/>
      </w:pPr>
      <w:rPr>
        <w:rFonts w:ascii="BIZ UDP明朝 Medium" w:eastAsia="BIZ UDP明朝 Medium" w:hAnsi="BIZ UDP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813C06"/>
    <w:multiLevelType w:val="hybridMultilevel"/>
    <w:tmpl w:val="52804C66"/>
    <w:lvl w:ilvl="0" w:tplc="5DAE4834">
      <w:numFmt w:val="bullet"/>
      <w:lvlText w:val="※"/>
      <w:lvlJc w:val="left"/>
      <w:pPr>
        <w:ind w:left="52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12" w15:restartNumberingAfterBreak="0">
    <w:nsid w:val="44052728"/>
    <w:multiLevelType w:val="hybridMultilevel"/>
    <w:tmpl w:val="BEF438A4"/>
    <w:lvl w:ilvl="0" w:tplc="9B8265E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1B486C"/>
    <w:multiLevelType w:val="hybridMultilevel"/>
    <w:tmpl w:val="559A55CC"/>
    <w:lvl w:ilvl="0" w:tplc="56149700">
      <w:start w:val="2"/>
      <w:numFmt w:val="bullet"/>
      <w:lvlText w:val="・"/>
      <w:lvlJc w:val="left"/>
      <w:pPr>
        <w:ind w:left="597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4" w15:restartNumberingAfterBreak="0">
    <w:nsid w:val="52025B0A"/>
    <w:multiLevelType w:val="hybridMultilevel"/>
    <w:tmpl w:val="951249A4"/>
    <w:lvl w:ilvl="0" w:tplc="1898010C">
      <w:start w:val="5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3431E2"/>
    <w:multiLevelType w:val="hybridMultilevel"/>
    <w:tmpl w:val="3894EBFE"/>
    <w:lvl w:ilvl="0" w:tplc="59405C52">
      <w:numFmt w:val="bullet"/>
      <w:lvlText w:val="・"/>
      <w:lvlJc w:val="left"/>
      <w:pPr>
        <w:ind w:left="3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40"/>
      </w:pPr>
      <w:rPr>
        <w:rFonts w:ascii="Wingdings" w:hAnsi="Wingdings" w:hint="default"/>
      </w:rPr>
    </w:lvl>
  </w:abstractNum>
  <w:abstractNum w:abstractNumId="16" w15:restartNumberingAfterBreak="0">
    <w:nsid w:val="5D9315B6"/>
    <w:multiLevelType w:val="hybridMultilevel"/>
    <w:tmpl w:val="F1FA97B4"/>
    <w:lvl w:ilvl="0" w:tplc="B070406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711BAE"/>
    <w:multiLevelType w:val="hybridMultilevel"/>
    <w:tmpl w:val="4B4C09E2"/>
    <w:lvl w:ilvl="0" w:tplc="2BC6D4C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EC731B"/>
    <w:multiLevelType w:val="hybridMultilevel"/>
    <w:tmpl w:val="393C10AC"/>
    <w:lvl w:ilvl="0" w:tplc="F4BA4C66">
      <w:start w:val="3"/>
      <w:numFmt w:val="bullet"/>
      <w:lvlText w:val="■"/>
      <w:lvlJc w:val="left"/>
      <w:pPr>
        <w:ind w:left="78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A89213E"/>
    <w:multiLevelType w:val="hybridMultilevel"/>
    <w:tmpl w:val="FB86DD10"/>
    <w:lvl w:ilvl="0" w:tplc="6D7A6B3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AC40CBD"/>
    <w:multiLevelType w:val="hybridMultilevel"/>
    <w:tmpl w:val="2FF29E98"/>
    <w:lvl w:ilvl="0" w:tplc="70A03F3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1304264">
    <w:abstractNumId w:val="9"/>
  </w:num>
  <w:num w:numId="2" w16cid:durableId="1701779185">
    <w:abstractNumId w:val="7"/>
  </w:num>
  <w:num w:numId="3" w16cid:durableId="378092584">
    <w:abstractNumId w:val="18"/>
  </w:num>
  <w:num w:numId="4" w16cid:durableId="2014332891">
    <w:abstractNumId w:val="4"/>
  </w:num>
  <w:num w:numId="5" w16cid:durableId="1847594657">
    <w:abstractNumId w:val="0"/>
  </w:num>
  <w:num w:numId="6" w16cid:durableId="669720715">
    <w:abstractNumId w:val="15"/>
  </w:num>
  <w:num w:numId="7" w16cid:durableId="685057501">
    <w:abstractNumId w:val="20"/>
  </w:num>
  <w:num w:numId="8" w16cid:durableId="668680696">
    <w:abstractNumId w:val="17"/>
  </w:num>
  <w:num w:numId="9" w16cid:durableId="437677776">
    <w:abstractNumId w:val="1"/>
  </w:num>
  <w:num w:numId="10" w16cid:durableId="288518534">
    <w:abstractNumId w:val="2"/>
  </w:num>
  <w:num w:numId="11" w16cid:durableId="1367678065">
    <w:abstractNumId w:val="10"/>
  </w:num>
  <w:num w:numId="12" w16cid:durableId="183329624">
    <w:abstractNumId w:val="3"/>
  </w:num>
  <w:num w:numId="13" w16cid:durableId="157892733">
    <w:abstractNumId w:val="13"/>
  </w:num>
  <w:num w:numId="14" w16cid:durableId="2063824023">
    <w:abstractNumId w:val="14"/>
  </w:num>
  <w:num w:numId="15" w16cid:durableId="1163735945">
    <w:abstractNumId w:val="19"/>
  </w:num>
  <w:num w:numId="16" w16cid:durableId="711149807">
    <w:abstractNumId w:val="12"/>
  </w:num>
  <w:num w:numId="17" w16cid:durableId="1550217066">
    <w:abstractNumId w:val="5"/>
  </w:num>
  <w:num w:numId="18" w16cid:durableId="1433281395">
    <w:abstractNumId w:val="6"/>
  </w:num>
  <w:num w:numId="19" w16cid:durableId="1716730992">
    <w:abstractNumId w:val="16"/>
  </w:num>
  <w:num w:numId="20" w16cid:durableId="428082110">
    <w:abstractNumId w:val="11"/>
  </w:num>
  <w:num w:numId="21" w16cid:durableId="52586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EC"/>
    <w:rsid w:val="0001024E"/>
    <w:rsid w:val="000121C0"/>
    <w:rsid w:val="00033DFA"/>
    <w:rsid w:val="00064614"/>
    <w:rsid w:val="000A6F6C"/>
    <w:rsid w:val="0012409D"/>
    <w:rsid w:val="00150FC3"/>
    <w:rsid w:val="001C753F"/>
    <w:rsid w:val="001C7F2B"/>
    <w:rsid w:val="001E3EDE"/>
    <w:rsid w:val="002242CB"/>
    <w:rsid w:val="00232903"/>
    <w:rsid w:val="002819D7"/>
    <w:rsid w:val="00296069"/>
    <w:rsid w:val="002F27C3"/>
    <w:rsid w:val="00320FC6"/>
    <w:rsid w:val="003531C7"/>
    <w:rsid w:val="00394F73"/>
    <w:rsid w:val="003A34CB"/>
    <w:rsid w:val="003C4258"/>
    <w:rsid w:val="003D1FC8"/>
    <w:rsid w:val="003E27C9"/>
    <w:rsid w:val="003E3DDF"/>
    <w:rsid w:val="003E3FF4"/>
    <w:rsid w:val="0040551F"/>
    <w:rsid w:val="00406E5B"/>
    <w:rsid w:val="0041060A"/>
    <w:rsid w:val="0042107B"/>
    <w:rsid w:val="00434539"/>
    <w:rsid w:val="00434553"/>
    <w:rsid w:val="004420C8"/>
    <w:rsid w:val="00470D13"/>
    <w:rsid w:val="0047280F"/>
    <w:rsid w:val="004805C2"/>
    <w:rsid w:val="00496636"/>
    <w:rsid w:val="004A2E6D"/>
    <w:rsid w:val="00512567"/>
    <w:rsid w:val="00564F8B"/>
    <w:rsid w:val="005823A1"/>
    <w:rsid w:val="005903EC"/>
    <w:rsid w:val="005A6895"/>
    <w:rsid w:val="005C13A2"/>
    <w:rsid w:val="005E31F3"/>
    <w:rsid w:val="00622281"/>
    <w:rsid w:val="00632C0D"/>
    <w:rsid w:val="006345F0"/>
    <w:rsid w:val="00652B52"/>
    <w:rsid w:val="00672263"/>
    <w:rsid w:val="00681DB7"/>
    <w:rsid w:val="0070604B"/>
    <w:rsid w:val="007646FC"/>
    <w:rsid w:val="007756A8"/>
    <w:rsid w:val="00781455"/>
    <w:rsid w:val="007B1108"/>
    <w:rsid w:val="007D0B8B"/>
    <w:rsid w:val="008119D7"/>
    <w:rsid w:val="008A7DF2"/>
    <w:rsid w:val="008C3538"/>
    <w:rsid w:val="008E50D0"/>
    <w:rsid w:val="008E6C06"/>
    <w:rsid w:val="008F0F58"/>
    <w:rsid w:val="008F6A16"/>
    <w:rsid w:val="009108DE"/>
    <w:rsid w:val="00950514"/>
    <w:rsid w:val="00953DBA"/>
    <w:rsid w:val="009673FF"/>
    <w:rsid w:val="009A3114"/>
    <w:rsid w:val="009A71B5"/>
    <w:rsid w:val="009E4EA8"/>
    <w:rsid w:val="00A24640"/>
    <w:rsid w:val="00A33F75"/>
    <w:rsid w:val="00A45046"/>
    <w:rsid w:val="00A61A24"/>
    <w:rsid w:val="00A62F50"/>
    <w:rsid w:val="00A74CF6"/>
    <w:rsid w:val="00A77116"/>
    <w:rsid w:val="00A831E5"/>
    <w:rsid w:val="00A91002"/>
    <w:rsid w:val="00A919EE"/>
    <w:rsid w:val="00AB60B6"/>
    <w:rsid w:val="00AD58BD"/>
    <w:rsid w:val="00B15993"/>
    <w:rsid w:val="00B332E6"/>
    <w:rsid w:val="00B42E65"/>
    <w:rsid w:val="00B54091"/>
    <w:rsid w:val="00B60404"/>
    <w:rsid w:val="00B72641"/>
    <w:rsid w:val="00B82077"/>
    <w:rsid w:val="00BB6DB6"/>
    <w:rsid w:val="00BD5F19"/>
    <w:rsid w:val="00BD686B"/>
    <w:rsid w:val="00BF3847"/>
    <w:rsid w:val="00C14DE7"/>
    <w:rsid w:val="00C21E0E"/>
    <w:rsid w:val="00C3024B"/>
    <w:rsid w:val="00C35D0B"/>
    <w:rsid w:val="00C42C0A"/>
    <w:rsid w:val="00C45105"/>
    <w:rsid w:val="00C7146F"/>
    <w:rsid w:val="00C80A5C"/>
    <w:rsid w:val="00CA442C"/>
    <w:rsid w:val="00D277B1"/>
    <w:rsid w:val="00D324BE"/>
    <w:rsid w:val="00D40E53"/>
    <w:rsid w:val="00D46488"/>
    <w:rsid w:val="00D602A8"/>
    <w:rsid w:val="00D61A81"/>
    <w:rsid w:val="00D6336F"/>
    <w:rsid w:val="00D93DE3"/>
    <w:rsid w:val="00DB3E1F"/>
    <w:rsid w:val="00DB7FFB"/>
    <w:rsid w:val="00DC28FF"/>
    <w:rsid w:val="00DC4E37"/>
    <w:rsid w:val="00DD3535"/>
    <w:rsid w:val="00E1132C"/>
    <w:rsid w:val="00E50253"/>
    <w:rsid w:val="00E724DE"/>
    <w:rsid w:val="00E94F18"/>
    <w:rsid w:val="00EB629B"/>
    <w:rsid w:val="00ED3431"/>
    <w:rsid w:val="00EE50A9"/>
    <w:rsid w:val="00F00D1D"/>
    <w:rsid w:val="00F22CD1"/>
    <w:rsid w:val="00F2355D"/>
    <w:rsid w:val="00F3778E"/>
    <w:rsid w:val="00F400EE"/>
    <w:rsid w:val="00F438CA"/>
    <w:rsid w:val="00F43D4B"/>
    <w:rsid w:val="00FC023C"/>
    <w:rsid w:val="00FC03CC"/>
    <w:rsid w:val="00FD23F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34AADD"/>
  <w15:chartTrackingRefBased/>
  <w15:docId w15:val="{CC0DE2DE-6E7C-4DC3-AB26-769F54B1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3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0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03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0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0EE"/>
  </w:style>
  <w:style w:type="paragraph" w:styleId="a7">
    <w:name w:val="footer"/>
    <w:basedOn w:val="a"/>
    <w:link w:val="a8"/>
    <w:uiPriority w:val="99"/>
    <w:unhideWhenUsed/>
    <w:rsid w:val="00F40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0EE"/>
  </w:style>
  <w:style w:type="paragraph" w:styleId="a9">
    <w:name w:val="List Paragraph"/>
    <w:basedOn w:val="a"/>
    <w:uiPriority w:val="34"/>
    <w:qFormat/>
    <w:rsid w:val="00F400EE"/>
    <w:pPr>
      <w:ind w:leftChars="400" w:left="840"/>
    </w:pPr>
  </w:style>
  <w:style w:type="table" w:styleId="aa">
    <w:name w:val="Table Grid"/>
    <w:basedOn w:val="a1"/>
    <w:uiPriority w:val="39"/>
    <w:rsid w:val="00A6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1256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567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AD58BD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D58BD"/>
    <w:rPr>
      <w:rFonts w:ascii="BIZ UDP明朝 Medium" w:eastAsia="BIZ UDP明朝 Medium" w:hAnsi="BIZ UDP明朝 Medium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D58BD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D58BD"/>
    <w:rPr>
      <w:rFonts w:ascii="BIZ UDP明朝 Medium" w:eastAsia="BIZ UDP明朝 Medium" w:hAnsi="BIZ UDP明朝 Medium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3024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3024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3024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024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3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A74C-F7C6-4E17-B341-3180E7B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7T04:18:00Z</cp:lastPrinted>
  <dcterms:created xsi:type="dcterms:W3CDTF">2026-01-27T08:31:00Z</dcterms:created>
  <dcterms:modified xsi:type="dcterms:W3CDTF">2026-01-27T08:31:00Z</dcterms:modified>
</cp:coreProperties>
</file>